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886F" w14:textId="77777777" w:rsidR="006268BE" w:rsidRPr="00BC2517" w:rsidRDefault="006268BE" w:rsidP="00DC6A71">
      <w:pPr>
        <w:pStyle w:val="datumtevilka"/>
        <w:rPr>
          <w:b/>
        </w:rPr>
      </w:pPr>
    </w:p>
    <w:p w14:paraId="10B3DC00" w14:textId="77777777" w:rsidR="007D75CF" w:rsidRPr="00BC2517" w:rsidRDefault="00000000" w:rsidP="00DC6A71">
      <w:pPr>
        <w:pStyle w:val="datumtevilka"/>
      </w:pPr>
      <w:r w:rsidRPr="00BC2517">
        <w:t xml:space="preserve">Številka: </w:t>
      </w:r>
      <w:r w:rsidRPr="00BC2517">
        <w:tab/>
      </w:r>
      <w:bookmarkStart w:id="0" w:name="Klasifikacija"/>
      <w:r w:rsidRPr="00BC2517">
        <w:t>020-487/2024-1</w:t>
      </w:r>
      <w:bookmarkEnd w:id="0"/>
    </w:p>
    <w:p w14:paraId="5F0B9F06" w14:textId="77777777" w:rsidR="007D75CF" w:rsidRPr="00BC2517" w:rsidRDefault="00000000" w:rsidP="00DC6A71">
      <w:pPr>
        <w:pStyle w:val="datumtevilka"/>
      </w:pPr>
      <w:r w:rsidRPr="00BC2517">
        <w:t xml:space="preserve">Datum: </w:t>
      </w:r>
      <w:r w:rsidRPr="00BC2517">
        <w:tab/>
      </w:r>
      <w:bookmarkStart w:id="1" w:name="DatumDokumenta"/>
      <w:r w:rsidRPr="00BC2517">
        <w:t>14. 02. 2024</w:t>
      </w:r>
      <w:bookmarkEnd w:id="1"/>
      <w:r w:rsidRPr="00BC2517">
        <w:t xml:space="preserve"> </w:t>
      </w:r>
    </w:p>
    <w:p w14:paraId="5BE09DC4" w14:textId="77777777" w:rsidR="007D75CF" w:rsidRPr="00BC2517" w:rsidRDefault="007D75CF" w:rsidP="007D75CF">
      <w:pPr>
        <w:rPr>
          <w:lang w:val="sl-SI"/>
        </w:rPr>
      </w:pPr>
    </w:p>
    <w:p w14:paraId="53115A51" w14:textId="77777777" w:rsidR="00840B5F" w:rsidRDefault="00840B5F" w:rsidP="00840B5F">
      <w:pPr>
        <w:rPr>
          <w:lang w:val="sl-SI"/>
        </w:rPr>
      </w:pPr>
    </w:p>
    <w:p w14:paraId="5BC2C7C4" w14:textId="77777777" w:rsidR="00840B5F" w:rsidRDefault="00840B5F" w:rsidP="00840B5F">
      <w:pPr>
        <w:rPr>
          <w:lang w:val="sl-SI"/>
        </w:rPr>
      </w:pPr>
    </w:p>
    <w:p w14:paraId="5A768B16" w14:textId="77777777" w:rsidR="00840B5F" w:rsidRDefault="00000000" w:rsidP="00840B5F">
      <w:pPr>
        <w:jc w:val="center"/>
        <w:rPr>
          <w:rFonts w:cs="Arial"/>
          <w:b/>
          <w:bCs/>
          <w:sz w:val="22"/>
          <w:szCs w:val="22"/>
          <w:lang w:val="sl-SI" w:eastAsia="sl-SI"/>
        </w:rPr>
      </w:pPr>
      <w:r>
        <w:rPr>
          <w:rFonts w:cs="Arial"/>
          <w:b/>
          <w:bCs/>
          <w:sz w:val="22"/>
          <w:szCs w:val="22"/>
          <w:lang w:val="sl-SI"/>
        </w:rPr>
        <w:t xml:space="preserve">SEZNAM URADNIH OSEB </w:t>
      </w:r>
    </w:p>
    <w:p w14:paraId="10C29F84" w14:textId="77777777" w:rsidR="00840B5F" w:rsidRDefault="00000000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 xml:space="preserve">POOBLAŠČENIH ZA ODLOČANJE V UPRAVNIH ZADEVAH IN </w:t>
      </w:r>
    </w:p>
    <w:p w14:paraId="156E3A3C" w14:textId="77777777" w:rsidR="00840B5F" w:rsidRDefault="00000000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ZA VODENJE POSAMEZNIH DEJANJ V POSTOPKU PRED IZDAJO ODLOČBE</w:t>
      </w:r>
    </w:p>
    <w:p w14:paraId="40BCDAE0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28259D5E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4612D865" w14:textId="77777777" w:rsidR="00840B5F" w:rsidRDefault="00840B5F" w:rsidP="00840B5F">
      <w:pPr>
        <w:jc w:val="center"/>
        <w:rPr>
          <w:rFonts w:cs="Arial"/>
          <w:bCs/>
          <w:color w:val="000000"/>
          <w:sz w:val="22"/>
          <w:szCs w:val="22"/>
          <w:lang w:val="sl-SI"/>
        </w:rPr>
      </w:pPr>
    </w:p>
    <w:p w14:paraId="5C046BD6" w14:textId="77777777" w:rsidR="00840B5F" w:rsidRDefault="00000000" w:rsidP="00840B5F">
      <w:pPr>
        <w:jc w:val="both"/>
        <w:rPr>
          <w:rFonts w:cs="Arial"/>
          <w:color w:val="000000"/>
          <w:sz w:val="22"/>
          <w:szCs w:val="22"/>
          <w:lang w:val="sl-SI"/>
        </w:rPr>
      </w:pPr>
      <w:r>
        <w:rPr>
          <w:rFonts w:cs="Arial"/>
          <w:color w:val="000000"/>
          <w:sz w:val="22"/>
          <w:szCs w:val="22"/>
          <w:lang w:val="sl-SI"/>
        </w:rPr>
        <w:t xml:space="preserve">Na podlagi 28. in 30. člena Zakona o splošnem upravnem postopku </w:t>
      </w:r>
      <w:r>
        <w:rPr>
          <w:rFonts w:cs="Arial"/>
          <w:bCs/>
          <w:color w:val="000000"/>
          <w:sz w:val="22"/>
          <w:szCs w:val="22"/>
          <w:lang w:val="sl-SI"/>
        </w:rPr>
        <w:t xml:space="preserve">(Uradni list RS, št. </w:t>
      </w:r>
      <w:hyperlink r:id="rId8" w:tgtFrame="_blank" w:tooltip="Zakon o splošnem upravnem postopku (uradno prečiščeno besedilo)" w:history="1">
        <w:r>
          <w:rPr>
            <w:rStyle w:val="Hiperpovezava"/>
            <w:rFonts w:cs="Arial"/>
            <w:bCs/>
            <w:color w:val="000000"/>
            <w:sz w:val="22"/>
            <w:szCs w:val="22"/>
            <w:lang w:val="sl-SI"/>
          </w:rPr>
          <w:t>24/06</w:t>
        </w:r>
      </w:hyperlink>
      <w:r>
        <w:rPr>
          <w:rFonts w:cs="Arial"/>
          <w:bCs/>
          <w:color w:val="000000"/>
          <w:sz w:val="22"/>
          <w:szCs w:val="22"/>
          <w:lang w:val="sl-SI"/>
        </w:rPr>
        <w:t xml:space="preserve"> - uradno prečiščeno besedilo, </w:t>
      </w:r>
      <w:hyperlink r:id="rId9" w:tgtFrame="_blank" w:tooltip="Zakon o upravnem sporu" w:history="1">
        <w:r>
          <w:rPr>
            <w:rStyle w:val="Hiperpovezava"/>
            <w:rFonts w:cs="Arial"/>
            <w:bCs/>
            <w:color w:val="000000"/>
            <w:sz w:val="22"/>
            <w:szCs w:val="22"/>
            <w:lang w:val="sl-SI"/>
          </w:rPr>
          <w:t>105/06</w:t>
        </w:r>
      </w:hyperlink>
      <w:r>
        <w:rPr>
          <w:rFonts w:cs="Arial"/>
          <w:bCs/>
          <w:color w:val="000000"/>
          <w:sz w:val="22"/>
          <w:szCs w:val="22"/>
          <w:lang w:val="sl-SI"/>
        </w:rPr>
        <w:t xml:space="preserve"> - ZUS-1, </w:t>
      </w:r>
      <w:hyperlink r:id="rId10" w:tgtFrame="_blank" w:tooltip="Zakon o spremembah in dopolnitvah Zakona o splošnem upravnem postopku" w:history="1">
        <w:r>
          <w:rPr>
            <w:rStyle w:val="Hiperpovezava"/>
            <w:rFonts w:cs="Arial"/>
            <w:bCs/>
            <w:color w:val="000000"/>
            <w:sz w:val="22"/>
            <w:szCs w:val="22"/>
            <w:lang w:val="sl-SI"/>
          </w:rPr>
          <w:t>126/07</w:t>
        </w:r>
      </w:hyperlink>
      <w:r>
        <w:rPr>
          <w:rFonts w:cs="Arial"/>
          <w:bCs/>
          <w:color w:val="000000"/>
          <w:sz w:val="22"/>
          <w:szCs w:val="22"/>
          <w:lang w:val="sl-SI"/>
        </w:rPr>
        <w:t xml:space="preserve">, </w:t>
      </w:r>
      <w:hyperlink r:id="rId11" w:tgtFrame="_blank" w:tooltip="Zakon o spremembi in dopolnitvah Zakona o splošnem upravnem postopku" w:history="1">
        <w:r>
          <w:rPr>
            <w:rStyle w:val="Hiperpovezava"/>
            <w:rFonts w:cs="Arial"/>
            <w:bCs/>
            <w:color w:val="000000"/>
            <w:sz w:val="22"/>
            <w:szCs w:val="22"/>
            <w:lang w:val="sl-SI"/>
          </w:rPr>
          <w:t>65/08</w:t>
        </w:r>
      </w:hyperlink>
      <w:r>
        <w:rPr>
          <w:rFonts w:cs="Arial"/>
          <w:bCs/>
          <w:color w:val="000000"/>
          <w:sz w:val="22"/>
          <w:szCs w:val="22"/>
          <w:lang w:val="sl-SI"/>
        </w:rPr>
        <w:t xml:space="preserve">, </w:t>
      </w:r>
      <w:hyperlink r:id="rId12" w:tgtFrame="_blank" w:tooltip="Zakon o spremembah in dopolnitvah Zakona o splošnem upravnem postopku" w:history="1">
        <w:r>
          <w:rPr>
            <w:rStyle w:val="Hiperpovezava"/>
            <w:rFonts w:cs="Arial"/>
            <w:bCs/>
            <w:color w:val="000000"/>
            <w:sz w:val="22"/>
            <w:szCs w:val="22"/>
            <w:lang w:val="sl-SI"/>
          </w:rPr>
          <w:t>8/10</w:t>
        </w:r>
      </w:hyperlink>
      <w:r>
        <w:rPr>
          <w:rFonts w:cs="Arial"/>
          <w:bCs/>
          <w:color w:val="000000"/>
          <w:sz w:val="22"/>
          <w:szCs w:val="22"/>
          <w:lang w:val="sl-SI"/>
        </w:rPr>
        <w:t xml:space="preserve"> in </w:t>
      </w:r>
      <w:hyperlink r:id="rId13" w:tgtFrame="_blank" w:tooltip="Zakon o spremembah in dopolnitvi Zakona o splošnem upravnem postopku" w:history="1">
        <w:r>
          <w:rPr>
            <w:rStyle w:val="Hiperpovezava"/>
            <w:rFonts w:cs="Arial"/>
            <w:bCs/>
            <w:color w:val="000000"/>
            <w:sz w:val="22"/>
            <w:szCs w:val="22"/>
            <w:lang w:val="sl-SI"/>
          </w:rPr>
          <w:t>82/13</w:t>
        </w:r>
      </w:hyperlink>
      <w:r>
        <w:rPr>
          <w:rFonts w:cs="Arial"/>
          <w:bCs/>
          <w:color w:val="000000"/>
          <w:sz w:val="22"/>
          <w:szCs w:val="22"/>
          <w:lang w:val="sl-SI"/>
        </w:rPr>
        <w:t>)</w:t>
      </w:r>
      <w:r>
        <w:rPr>
          <w:rFonts w:cs="Arial"/>
          <w:color w:val="000000"/>
          <w:sz w:val="22"/>
          <w:szCs w:val="22"/>
          <w:lang w:val="sl-SI"/>
        </w:rPr>
        <w:t xml:space="preserve"> so za odločanje v upravnih zadevah, in za vodenje posameznih dejanj v postopku pred izdajo odločbe pooblaščene naslednje osebe:</w:t>
      </w:r>
    </w:p>
    <w:p w14:paraId="30A9E615" w14:textId="77777777" w:rsidR="00840B5F" w:rsidRDefault="00840B5F" w:rsidP="00840B5F">
      <w:pPr>
        <w:jc w:val="both"/>
        <w:rPr>
          <w:rFonts w:cs="Arial"/>
          <w:sz w:val="22"/>
          <w:szCs w:val="22"/>
          <w:lang w:val="sl-SI"/>
        </w:rPr>
      </w:pPr>
    </w:p>
    <w:p w14:paraId="00EC7858" w14:textId="77777777" w:rsidR="00840B5F" w:rsidRDefault="00840B5F" w:rsidP="00840B5F">
      <w:pPr>
        <w:jc w:val="both"/>
        <w:rPr>
          <w:rFonts w:cs="Arial"/>
          <w:sz w:val="22"/>
          <w:szCs w:val="22"/>
          <w:lang w:val="sl-SI"/>
        </w:rPr>
      </w:pPr>
    </w:p>
    <w:p w14:paraId="0AD16ABD" w14:textId="77777777" w:rsidR="00840B5F" w:rsidRDefault="00840B5F" w:rsidP="00840B5F">
      <w:pPr>
        <w:jc w:val="both"/>
        <w:rPr>
          <w:rFonts w:cs="Arial"/>
          <w:sz w:val="22"/>
          <w:szCs w:val="22"/>
          <w:lang w:val="sl-SI"/>
        </w:rPr>
      </w:pPr>
    </w:p>
    <w:p w14:paraId="1EF892EE" w14:textId="77777777" w:rsidR="00840B5F" w:rsidRDefault="00000000" w:rsidP="00840B5F">
      <w:pPr>
        <w:jc w:val="center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POSEBNI FINANČNI URAD </w:t>
      </w:r>
    </w:p>
    <w:p w14:paraId="41297144" w14:textId="77777777" w:rsidR="00840B5F" w:rsidRDefault="00840B5F" w:rsidP="00840B5F">
      <w:pPr>
        <w:jc w:val="center"/>
        <w:rPr>
          <w:rFonts w:ascii="Times New Roman" w:hAnsi="Times New Roman"/>
          <w:lang w:val="sl-SI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267"/>
        <w:gridCol w:w="2974"/>
        <w:gridCol w:w="1133"/>
        <w:gridCol w:w="1105"/>
      </w:tblGrid>
      <w:tr w:rsidR="00E65556" w14:paraId="5BC4C807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13C1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6E61D7BC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sebno ime</w:t>
            </w:r>
          </w:p>
          <w:p w14:paraId="3A9E349E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n</w:t>
            </w:r>
          </w:p>
          <w:p w14:paraId="62556BD6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znanstveni ali strokovni naslov</w:t>
            </w:r>
          </w:p>
          <w:p w14:paraId="0216D3CD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17E5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57497D6A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3874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484B9807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bseg pooblastila - področje de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0EE0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778B620A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2274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14:paraId="795F89B0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  <w:p w14:paraId="61322510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E65556" w14:paraId="4D9D28BF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9FFE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Repas Renat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98E3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svetni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E620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iz pristojnosti ura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332A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 xml:space="preserve">DA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1AE6B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5CD19FDE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0F431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inkovec Jelesijevič Damja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B63E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svetni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5C70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iz pristojnosti ura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70E87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22B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51F81F9B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EFC3C" w14:textId="77777777" w:rsidR="00840B5F" w:rsidRDefault="00000000">
            <w:pPr>
              <w:jc w:val="center"/>
              <w:rPr>
                <w:rFonts w:cs="Arial"/>
                <w:color w:val="FF0000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lenovšek Aleksandr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7BEA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svetni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8C0F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iz pristojnosti ura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7034C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 w:rsidRPr="004E2933">
              <w:rPr>
                <w:rFonts w:cs="Arial"/>
                <w:sz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6715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4E2933">
              <w:rPr>
                <w:lang w:val="sl-SI"/>
              </w:rPr>
              <w:t>DA</w:t>
            </w:r>
          </w:p>
        </w:tc>
      </w:tr>
      <w:tr w:rsidR="00E65556" w14:paraId="3208FF19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4BD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lang w:val="sl-SI"/>
              </w:rPr>
              <w:t>Prašnikar Saš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1200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svetni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A9239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50E0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75BF" w14:textId="77777777" w:rsidR="00840B5F" w:rsidRDefault="0000000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526961F3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2C57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ever Jel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B94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finančni izterjevalec višji svetovalec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5CBEA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iz pristojnosti ura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9D09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319E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38E0B45B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F8251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Stupar Andre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2B81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svetni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B1AE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iz pristojnosti ura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346E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4019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</w:tbl>
    <w:p w14:paraId="1F73E685" w14:textId="77777777" w:rsidR="00840B5F" w:rsidRDefault="00840B5F" w:rsidP="00840B5F">
      <w:pPr>
        <w:jc w:val="center"/>
        <w:rPr>
          <w:lang w:val="sl-SI"/>
        </w:rPr>
      </w:pPr>
    </w:p>
    <w:p w14:paraId="3C5F3F87" w14:textId="77777777" w:rsidR="00840B5F" w:rsidRDefault="00840B5F" w:rsidP="00840B5F">
      <w:pPr>
        <w:jc w:val="center"/>
        <w:rPr>
          <w:lang w:val="sl-SI"/>
        </w:rPr>
      </w:pPr>
    </w:p>
    <w:p w14:paraId="2D14F543" w14:textId="77777777" w:rsidR="00840B5F" w:rsidRDefault="00840B5F" w:rsidP="00840B5F">
      <w:pPr>
        <w:jc w:val="center"/>
        <w:rPr>
          <w:lang w:val="sl-SI"/>
        </w:rPr>
      </w:pPr>
    </w:p>
    <w:p w14:paraId="1811CF4D" w14:textId="77777777" w:rsidR="00840B5F" w:rsidRDefault="00840B5F" w:rsidP="00840B5F">
      <w:pPr>
        <w:jc w:val="center"/>
        <w:rPr>
          <w:lang w:val="sl-SI"/>
        </w:rPr>
      </w:pPr>
    </w:p>
    <w:p w14:paraId="7E4A8D24" w14:textId="77777777" w:rsidR="00840B5F" w:rsidRDefault="00840B5F" w:rsidP="00840B5F">
      <w:pPr>
        <w:jc w:val="center"/>
        <w:rPr>
          <w:lang w:val="sl-SI"/>
        </w:rPr>
      </w:pPr>
    </w:p>
    <w:p w14:paraId="0D15ABEC" w14:textId="77777777" w:rsidR="00840B5F" w:rsidRDefault="00840B5F" w:rsidP="00840B5F">
      <w:pPr>
        <w:jc w:val="center"/>
        <w:rPr>
          <w:lang w:val="sl-SI"/>
        </w:rPr>
      </w:pPr>
    </w:p>
    <w:p w14:paraId="13712A5E" w14:textId="77777777" w:rsidR="00840B5F" w:rsidRDefault="00840B5F" w:rsidP="00840B5F">
      <w:pPr>
        <w:jc w:val="center"/>
        <w:rPr>
          <w:lang w:val="sl-SI"/>
        </w:rPr>
      </w:pPr>
    </w:p>
    <w:p w14:paraId="77732360" w14:textId="77777777" w:rsidR="00840B5F" w:rsidRDefault="00840B5F" w:rsidP="00840B5F">
      <w:pPr>
        <w:jc w:val="center"/>
        <w:rPr>
          <w:lang w:val="sl-SI"/>
        </w:rPr>
      </w:pPr>
    </w:p>
    <w:p w14:paraId="172101CE" w14:textId="77777777" w:rsidR="00840B5F" w:rsidRDefault="00840B5F" w:rsidP="00840B5F">
      <w:pPr>
        <w:jc w:val="center"/>
        <w:rPr>
          <w:lang w:val="sl-SI"/>
        </w:rPr>
      </w:pPr>
    </w:p>
    <w:p w14:paraId="684EECE9" w14:textId="77777777" w:rsidR="00840B5F" w:rsidRDefault="00000000" w:rsidP="00840B5F">
      <w:pPr>
        <w:pStyle w:val="datumtevilka"/>
        <w:spacing w:line="26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SEKTOR ZA DAVKE</w:t>
      </w:r>
    </w:p>
    <w:p w14:paraId="36E3A5E0" w14:textId="77777777" w:rsidR="00840B5F" w:rsidRDefault="00840B5F" w:rsidP="00840B5F">
      <w:pPr>
        <w:jc w:val="center"/>
        <w:rPr>
          <w:rFonts w:cs="Arial"/>
          <w:b/>
          <w:bCs/>
          <w:szCs w:val="20"/>
          <w:lang w:val="sl-SI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267"/>
        <w:gridCol w:w="2974"/>
        <w:gridCol w:w="1133"/>
        <w:gridCol w:w="1105"/>
      </w:tblGrid>
      <w:tr w:rsidR="00E65556" w14:paraId="4742D731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462F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201461AD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sebno ime</w:t>
            </w:r>
          </w:p>
          <w:p w14:paraId="48F3F334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n</w:t>
            </w:r>
          </w:p>
          <w:p w14:paraId="51C5E50F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znanstveni ali strokovni naslov</w:t>
            </w:r>
          </w:p>
          <w:p w14:paraId="2FF1621E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E16E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78CE0C34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1F87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73414299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bseg pooblastila - področje de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EF81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3784EE8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492D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14:paraId="2266E332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  <w:p w14:paraId="6026B035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E65556" w14:paraId="78384782" w14:textId="77777777" w:rsidTr="00840B5F">
        <w:trPr>
          <w:trHeight w:val="11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48E4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ošir Ire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47B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svetni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71F1C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v vseh upravnih zadevah iz pristojnosti sektorj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30AB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CC24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33EC488F" w14:textId="77777777" w:rsidTr="00840B5F">
        <w:trPr>
          <w:trHeight w:val="55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3C8A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žan Nataš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4CC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558B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9AE1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53F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53D4B660" w14:textId="77777777" w:rsidTr="00840B5F">
        <w:trPr>
          <w:trHeight w:val="55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7782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Habjan Veroni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7CBB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0F37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7F6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7F9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</w:tbl>
    <w:p w14:paraId="226562E2" w14:textId="77777777" w:rsidR="00840B5F" w:rsidRDefault="00840B5F" w:rsidP="00840B5F">
      <w:pPr>
        <w:jc w:val="center"/>
        <w:rPr>
          <w:rFonts w:cs="Arial"/>
          <w:b/>
          <w:bCs/>
          <w:lang w:val="sl-SI"/>
        </w:rPr>
      </w:pPr>
    </w:p>
    <w:p w14:paraId="268F420F" w14:textId="77777777" w:rsidR="00840B5F" w:rsidRDefault="00840B5F" w:rsidP="00840B5F">
      <w:pPr>
        <w:jc w:val="center"/>
        <w:rPr>
          <w:rFonts w:cs="Arial"/>
          <w:b/>
          <w:bCs/>
          <w:lang w:val="sl-SI"/>
        </w:rPr>
      </w:pPr>
    </w:p>
    <w:p w14:paraId="60E5F7A3" w14:textId="77777777" w:rsidR="00840B5F" w:rsidRDefault="00000000" w:rsidP="00840B5F">
      <w:pPr>
        <w:pStyle w:val="datumtevilka"/>
        <w:spacing w:line="260" w:lineRule="exact"/>
        <w:jc w:val="center"/>
        <w:rPr>
          <w:rFonts w:cs="Arial"/>
          <w:b/>
          <w:bCs/>
        </w:rPr>
      </w:pPr>
      <w:r>
        <w:rPr>
          <w:b/>
          <w:sz w:val="22"/>
          <w:szCs w:val="22"/>
        </w:rPr>
        <w:t>ODDELEK ZA OBDAVČITEV DOHODKOV</w:t>
      </w:r>
    </w:p>
    <w:p w14:paraId="715A1F46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267"/>
        <w:gridCol w:w="2974"/>
        <w:gridCol w:w="1133"/>
        <w:gridCol w:w="1105"/>
      </w:tblGrid>
      <w:tr w:rsidR="00E65556" w14:paraId="40A9449B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253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16BBD13A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sebno ime</w:t>
            </w:r>
          </w:p>
          <w:p w14:paraId="3E5664F4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n</w:t>
            </w:r>
          </w:p>
          <w:p w14:paraId="136BB80A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znanstveni ali strokovni naslov</w:t>
            </w:r>
          </w:p>
          <w:p w14:paraId="2680117B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57DB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0BD61A91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F462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583D26EC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bseg pooblastila - področje de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04F9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6ACAAB1B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252A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14:paraId="0585ADEE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  <w:p w14:paraId="746E25B3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E65556" w14:paraId="4163F285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BC7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Bartol Turk Vanja</w:t>
            </w:r>
          </w:p>
          <w:p w14:paraId="487FBFA7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39C4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finančni kontrolor višji svetovalec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CF4B6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C22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  <w:p w14:paraId="61D962C7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5BDC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61F1DD9C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ABDD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Bogataj Ma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512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3778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A55B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  <w:p w14:paraId="0E18455D" w14:textId="77777777" w:rsidR="00840B5F" w:rsidRDefault="00840B5F">
            <w:pPr>
              <w:jc w:val="center"/>
              <w:rPr>
                <w:rFonts w:cs="Arial"/>
                <w:sz w:val="18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C831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280697ED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936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Grmek Jožica</w:t>
            </w:r>
          </w:p>
          <w:p w14:paraId="34566ED8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368C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49026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BBE0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  <w:p w14:paraId="7AC65172" w14:textId="77777777" w:rsidR="00840B5F" w:rsidRDefault="00840B5F">
            <w:pPr>
              <w:jc w:val="center"/>
              <w:rPr>
                <w:rFonts w:cs="Arial"/>
                <w:sz w:val="18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70C9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5FA6A2D2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2ED3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Gruden Sabi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1252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F9A12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8CEA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C7D3" w14:textId="77777777" w:rsidR="00840B5F" w:rsidRDefault="0000000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3F3F9658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42D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išek Katarina</w:t>
            </w:r>
          </w:p>
          <w:p w14:paraId="0F2DB87A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E4A7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finančni kontrolor višji svetovalec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CDB0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8571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3C35" w14:textId="77777777" w:rsidR="00840B5F" w:rsidRDefault="0000000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5474C80B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86B0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Resnik Antoni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C3C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finančni </w:t>
            </w:r>
            <w:r w:rsidR="00442428">
              <w:rPr>
                <w:rFonts w:cs="Arial"/>
                <w:sz w:val="18"/>
                <w:szCs w:val="18"/>
                <w:lang w:val="sl-SI"/>
              </w:rPr>
              <w:t>svetni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CD0B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E79A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D929" w14:textId="77777777" w:rsidR="00840B5F" w:rsidRDefault="0000000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274B5D83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3925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chäfer Topole Nikoli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108A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5EA5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91A0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44A5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119B659C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3E37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Žurej Pavlič Simo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C5E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2850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80EC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9AE1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</w:tbl>
    <w:p w14:paraId="1195CA2C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3A79ABD0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68C11C62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536AC2ED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41C4EA72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3A62E3EB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7ECE734D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512A555F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6019F5DA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5EF98BF4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267AEEBA" w14:textId="77777777" w:rsidR="00840B5F" w:rsidRDefault="00840B5F" w:rsidP="00840B5F">
      <w:pPr>
        <w:pStyle w:val="datumtevilka"/>
        <w:spacing w:line="260" w:lineRule="exact"/>
        <w:rPr>
          <w:b/>
          <w:sz w:val="22"/>
          <w:szCs w:val="22"/>
        </w:rPr>
      </w:pPr>
    </w:p>
    <w:p w14:paraId="55251C4D" w14:textId="77777777" w:rsidR="00442428" w:rsidRDefault="00442428" w:rsidP="00840B5F">
      <w:pPr>
        <w:pStyle w:val="datumtevilka"/>
        <w:spacing w:line="260" w:lineRule="exact"/>
        <w:jc w:val="center"/>
        <w:rPr>
          <w:b/>
          <w:sz w:val="22"/>
          <w:szCs w:val="22"/>
        </w:rPr>
      </w:pPr>
    </w:p>
    <w:p w14:paraId="0BBBA1CC" w14:textId="77777777" w:rsidR="00442428" w:rsidRDefault="00442428" w:rsidP="00840B5F">
      <w:pPr>
        <w:pStyle w:val="datumtevilka"/>
        <w:spacing w:line="260" w:lineRule="exact"/>
        <w:jc w:val="center"/>
        <w:rPr>
          <w:b/>
          <w:sz w:val="22"/>
          <w:szCs w:val="22"/>
        </w:rPr>
      </w:pPr>
    </w:p>
    <w:p w14:paraId="383AD132" w14:textId="77777777" w:rsidR="00840B5F" w:rsidRDefault="00000000" w:rsidP="00840B5F">
      <w:pPr>
        <w:pStyle w:val="datumtevilka"/>
        <w:spacing w:line="26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DDELEK ZA DDV</w:t>
      </w:r>
    </w:p>
    <w:p w14:paraId="43784CF2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267"/>
        <w:gridCol w:w="2974"/>
        <w:gridCol w:w="1133"/>
        <w:gridCol w:w="1105"/>
      </w:tblGrid>
      <w:tr w:rsidR="00E65556" w14:paraId="1D672442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BB53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441B5012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sebno ime</w:t>
            </w:r>
          </w:p>
          <w:p w14:paraId="66DB9230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n</w:t>
            </w:r>
          </w:p>
          <w:p w14:paraId="10841880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znanstveni ali strokovni naslov</w:t>
            </w:r>
          </w:p>
          <w:p w14:paraId="36ACB0E8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75EC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44B796B5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6B87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4DB308B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bseg pooblastila - področje de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12D2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1578E0ED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A762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14:paraId="5F7738C9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  <w:p w14:paraId="7BCA5D38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E65556" w14:paraId="6BF21B94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B5A5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aplanović Oliver</w:t>
            </w:r>
          </w:p>
          <w:p w14:paraId="65D34139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1014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7D072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45E95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D6AAC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262F4474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E777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2E3278">
              <w:rPr>
                <w:rFonts w:cs="Arial"/>
                <w:sz w:val="18"/>
                <w:szCs w:val="18"/>
                <w:lang w:val="sl-SI"/>
              </w:rPr>
              <w:t>Marentič Grego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8CE2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8CF9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0241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2A45" w14:textId="77777777" w:rsidR="00840B5F" w:rsidRDefault="0000000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78F43D7B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022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eterka Koželj Klavdija</w:t>
            </w:r>
          </w:p>
          <w:p w14:paraId="097A98D3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7C7E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finančni kontrolor višji svetovalec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BD32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815AF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4B157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5D66F866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80A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kerjanc Roma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994D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0ADE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2D612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27E9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4592786D" w14:textId="77777777" w:rsidTr="00840B5F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A54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Tomažič Nives</w:t>
            </w:r>
          </w:p>
          <w:p w14:paraId="06B45A3A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1127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višji svetovalec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D3D8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4AB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67DBC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</w:tbl>
    <w:p w14:paraId="1F22D35A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1612F0CD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6FAC986D" w14:textId="77777777" w:rsidR="00442428" w:rsidRDefault="00000000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SEKTOR ZA OBRAVNAVO PRIGLASITEV DNT</w:t>
      </w:r>
    </w:p>
    <w:p w14:paraId="4B607107" w14:textId="77777777" w:rsidR="00442428" w:rsidRDefault="00442428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267"/>
        <w:gridCol w:w="2974"/>
        <w:gridCol w:w="1133"/>
        <w:gridCol w:w="1105"/>
      </w:tblGrid>
      <w:tr w:rsidR="00E65556" w14:paraId="7F15F81C" w14:textId="77777777" w:rsidTr="00EE513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F4E1" w14:textId="77777777" w:rsidR="00442428" w:rsidRDefault="00442428" w:rsidP="00EE513D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30AB45B0" w14:textId="77777777" w:rsidR="00442428" w:rsidRDefault="00000000" w:rsidP="00EE513D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sebno ime</w:t>
            </w:r>
          </w:p>
          <w:p w14:paraId="359D44A2" w14:textId="77777777" w:rsidR="00442428" w:rsidRDefault="00000000" w:rsidP="00EE513D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n</w:t>
            </w:r>
          </w:p>
          <w:p w14:paraId="6D5ED091" w14:textId="77777777" w:rsidR="00442428" w:rsidRDefault="00000000" w:rsidP="00EE513D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znanstveni ali strokovni naslov</w:t>
            </w:r>
          </w:p>
          <w:p w14:paraId="69744315" w14:textId="77777777" w:rsidR="00442428" w:rsidRDefault="00442428" w:rsidP="00EE513D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78F0" w14:textId="77777777" w:rsidR="00442428" w:rsidRDefault="00442428" w:rsidP="00EE513D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73B24FC6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4ECD" w14:textId="77777777" w:rsidR="00442428" w:rsidRDefault="00442428" w:rsidP="00EE513D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38FAC94B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bseg pooblastila - področje d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0C47" w14:textId="77777777" w:rsidR="00442428" w:rsidRDefault="00442428" w:rsidP="00EE513D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5E28C4F3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9137" w14:textId="77777777" w:rsidR="00442428" w:rsidRDefault="00000000" w:rsidP="00EE513D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14:paraId="1287DD40" w14:textId="77777777" w:rsidR="00442428" w:rsidRDefault="00000000" w:rsidP="00EE513D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  <w:p w14:paraId="013F93CE" w14:textId="77777777" w:rsidR="00442428" w:rsidRDefault="00442428" w:rsidP="00EE513D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E65556" w14:paraId="6336C1CA" w14:textId="77777777" w:rsidTr="00EE513D">
        <w:trPr>
          <w:trHeight w:val="1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45CF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Čebavs Miha</w:t>
            </w:r>
          </w:p>
          <w:p w14:paraId="056EC9FB" w14:textId="77777777" w:rsidR="00442428" w:rsidRDefault="00442428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4302" w14:textId="77777777" w:rsidR="00442428" w:rsidRDefault="00000000" w:rsidP="0044242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kontrolor specialis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4644" w14:textId="77777777" w:rsidR="00442428" w:rsidRDefault="00000000" w:rsidP="00EE513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94CA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EED6B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26BBFD15" w14:textId="77777777" w:rsidTr="00EE513D">
        <w:trPr>
          <w:trHeight w:val="1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4AC2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Grimšičar Nataš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DAC1" w14:textId="37FAEC0F" w:rsidR="00442428" w:rsidRDefault="00000000" w:rsidP="0044242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finančni kontrolor </w:t>
            </w:r>
            <w:r w:rsidR="00FE17F8">
              <w:rPr>
                <w:rFonts w:cs="Arial"/>
                <w:sz w:val="18"/>
                <w:szCs w:val="18"/>
                <w:lang w:val="sl-SI"/>
              </w:rPr>
              <w:t xml:space="preserve">višji </w:t>
            </w:r>
            <w:r>
              <w:rPr>
                <w:rFonts w:cs="Arial"/>
                <w:sz w:val="18"/>
                <w:szCs w:val="18"/>
                <w:lang w:val="sl-SI"/>
              </w:rPr>
              <w:t>svetovalec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F5A1" w14:textId="77777777" w:rsidR="00442428" w:rsidRDefault="00000000" w:rsidP="00EE513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153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CD7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3A9E6406" w14:textId="77777777" w:rsidTr="00EE513D">
        <w:trPr>
          <w:trHeight w:val="1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477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Hotujec Nataš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97CC" w14:textId="77777777" w:rsidR="00442428" w:rsidRDefault="00000000" w:rsidP="0044242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kontrolor svetovalec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3A48" w14:textId="77777777" w:rsidR="00442428" w:rsidRDefault="00000000" w:rsidP="00EE513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DFCD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C139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1E5BB210" w14:textId="77777777" w:rsidTr="00EE513D">
        <w:trPr>
          <w:trHeight w:val="1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1C7C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tičič Hedv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A6E1" w14:textId="77777777" w:rsidR="00442428" w:rsidRDefault="00000000" w:rsidP="0044242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finančni svetni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B373" w14:textId="77777777" w:rsidR="00442428" w:rsidRDefault="00000000" w:rsidP="00EE513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EE9D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BA7A" w14:textId="77777777" w:rsidR="00442428" w:rsidRDefault="00000000" w:rsidP="0044242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7430EBEC" w14:textId="77777777" w:rsidTr="00EE513D">
        <w:trPr>
          <w:trHeight w:val="1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DE30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osen Lu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B121" w14:textId="7F13FA7B" w:rsidR="00442428" w:rsidRDefault="00000000" w:rsidP="0044242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finančni kontrolor </w:t>
            </w:r>
            <w:r w:rsidR="00FE17F8">
              <w:rPr>
                <w:rFonts w:cs="Arial"/>
                <w:sz w:val="18"/>
                <w:szCs w:val="18"/>
                <w:lang w:val="sl-SI"/>
              </w:rPr>
              <w:t xml:space="preserve">višji </w:t>
            </w:r>
            <w:r>
              <w:rPr>
                <w:rFonts w:cs="Arial"/>
                <w:sz w:val="18"/>
                <w:szCs w:val="18"/>
                <w:lang w:val="sl-SI"/>
              </w:rPr>
              <w:t>svetovalec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2BA" w14:textId="77777777" w:rsidR="00442428" w:rsidRDefault="00000000" w:rsidP="00EE513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54D8" w14:textId="77777777" w:rsidR="00442428" w:rsidRDefault="00000000" w:rsidP="00EE513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8995" w14:textId="77777777" w:rsidR="00442428" w:rsidRDefault="00000000" w:rsidP="0044242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</w:tbl>
    <w:p w14:paraId="13D7B1ED" w14:textId="77777777" w:rsidR="00442428" w:rsidRDefault="00442428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54D187DF" w14:textId="77777777" w:rsidR="00442428" w:rsidRDefault="00442428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05564763" w14:textId="77777777" w:rsidR="00840B5F" w:rsidRDefault="00000000" w:rsidP="00840B5F">
      <w:pPr>
        <w:pStyle w:val="datumtevilka"/>
        <w:spacing w:line="26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>SEKTOR ZA NADZOR</w:t>
      </w:r>
    </w:p>
    <w:p w14:paraId="59FD5E7B" w14:textId="77777777" w:rsidR="00840B5F" w:rsidRDefault="00840B5F" w:rsidP="00840B5F">
      <w:pPr>
        <w:jc w:val="center"/>
        <w:rPr>
          <w:rFonts w:cs="Arial"/>
          <w:b/>
          <w:bCs/>
          <w:szCs w:val="20"/>
          <w:lang w:val="sl-SI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267"/>
        <w:gridCol w:w="2974"/>
        <w:gridCol w:w="1133"/>
        <w:gridCol w:w="1105"/>
      </w:tblGrid>
      <w:tr w:rsidR="00E65556" w14:paraId="5967D4B7" w14:textId="77777777" w:rsidTr="00840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7364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733DB3F1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sebno ime</w:t>
            </w:r>
          </w:p>
          <w:p w14:paraId="212D24FB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n</w:t>
            </w:r>
          </w:p>
          <w:p w14:paraId="5BF0718C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znanstveni ali strokovni naslov</w:t>
            </w:r>
          </w:p>
          <w:p w14:paraId="3240E2D3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FC1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0B141DC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2F24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7D68355E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bseg pooblastila - področje d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4751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67C0C51E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EFCE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14:paraId="473A9EDB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  <w:p w14:paraId="2EED1C6A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E65556" w14:paraId="4253E7A4" w14:textId="77777777" w:rsidTr="00840B5F">
        <w:trPr>
          <w:trHeight w:val="1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51E2" w14:textId="77777777" w:rsidR="00D212CF" w:rsidRDefault="00000000" w:rsidP="00D212C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iklavčič Simona</w:t>
            </w:r>
          </w:p>
          <w:p w14:paraId="7A4A5065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384B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  <w:p w14:paraId="33AB43A1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E3BAC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1A8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E16C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</w:tbl>
    <w:p w14:paraId="27EA5EA3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653D67CF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7FC44CCF" w14:textId="77777777" w:rsidR="00A864D4" w:rsidRDefault="00A864D4" w:rsidP="00840B5F">
      <w:pPr>
        <w:pStyle w:val="datumtevilka"/>
        <w:spacing w:line="260" w:lineRule="exact"/>
        <w:jc w:val="center"/>
        <w:rPr>
          <w:b/>
          <w:sz w:val="22"/>
          <w:szCs w:val="22"/>
        </w:rPr>
      </w:pPr>
    </w:p>
    <w:p w14:paraId="28C38E85" w14:textId="77777777" w:rsidR="00840B5F" w:rsidRDefault="00000000" w:rsidP="00840B5F">
      <w:pPr>
        <w:pStyle w:val="datumtevilka"/>
        <w:spacing w:line="260" w:lineRule="exact"/>
        <w:jc w:val="center"/>
        <w:rPr>
          <w:rFonts w:cs="Arial"/>
          <w:b/>
          <w:bCs/>
        </w:rPr>
      </w:pPr>
      <w:r>
        <w:rPr>
          <w:b/>
          <w:sz w:val="22"/>
          <w:szCs w:val="22"/>
        </w:rPr>
        <w:lastRenderedPageBreak/>
        <w:t xml:space="preserve">ODDELEK ZA FINANČNI NADZOR </w:t>
      </w:r>
    </w:p>
    <w:p w14:paraId="713F5EC1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267"/>
        <w:gridCol w:w="2975"/>
        <w:gridCol w:w="1134"/>
        <w:gridCol w:w="1134"/>
      </w:tblGrid>
      <w:tr w:rsidR="00E65556" w14:paraId="28365E25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F52C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0324518F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sebno ime</w:t>
            </w:r>
          </w:p>
          <w:p w14:paraId="235993BF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n</w:t>
            </w:r>
          </w:p>
          <w:p w14:paraId="3E85D417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znanstveni ali strokovni naslov</w:t>
            </w:r>
          </w:p>
          <w:p w14:paraId="2F264EB3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E26C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55EC2851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898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5391F202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bseg pooblastila - področje d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0F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4F60CA3E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846A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14:paraId="3953B2D2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  <w:p w14:paraId="5AFFF3BC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E65556" w14:paraId="31D1938B" w14:textId="77777777" w:rsidTr="00DA0399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8C08" w14:textId="77777777" w:rsidR="00A864D4" w:rsidRDefault="00000000" w:rsidP="00DA0399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Avžin Tomič Veronika</w:t>
            </w:r>
          </w:p>
          <w:p w14:paraId="03F6D98A" w14:textId="77777777" w:rsidR="00A864D4" w:rsidRDefault="00A864D4" w:rsidP="00DA0399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3350" w14:textId="77777777" w:rsidR="00A864D4" w:rsidRDefault="00000000" w:rsidP="00DA0399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  <w:p w14:paraId="2C315609" w14:textId="77777777" w:rsidR="00A864D4" w:rsidRDefault="00A864D4" w:rsidP="00DA0399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662A" w14:textId="77777777" w:rsidR="00A864D4" w:rsidRDefault="00000000" w:rsidP="00DA0399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63B9" w14:textId="77777777" w:rsidR="00A864D4" w:rsidRDefault="00000000" w:rsidP="00DA0399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8A3D3" w14:textId="77777777" w:rsidR="00A864D4" w:rsidRDefault="00000000" w:rsidP="00DA0399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7CC843A8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16A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Cimprič Vesna</w:t>
            </w:r>
          </w:p>
          <w:p w14:paraId="7A711395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3D6D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  <w:p w14:paraId="00867A02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586C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FBD5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DC1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2611740E" w14:textId="77777777" w:rsidTr="00112F6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740D" w14:textId="77777777" w:rsidR="00A864D4" w:rsidRDefault="00000000" w:rsidP="00112F6C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Čobec Met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DF7A" w14:textId="77777777" w:rsidR="00A864D4" w:rsidRDefault="00000000" w:rsidP="00112F6C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  <w:p w14:paraId="53D23378" w14:textId="77777777" w:rsidR="00A864D4" w:rsidRDefault="00A864D4" w:rsidP="00112F6C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6F04" w14:textId="77777777" w:rsidR="00A864D4" w:rsidRDefault="00000000" w:rsidP="00112F6C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8BFED" w14:textId="77777777" w:rsidR="00A864D4" w:rsidRDefault="00000000" w:rsidP="00112F6C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A7EA" w14:textId="77777777" w:rsidR="00A864D4" w:rsidRDefault="00000000" w:rsidP="00112F6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5ACE1B2A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11D5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Čoh Moni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DC8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  <w:p w14:paraId="30006564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8885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80BF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DEAC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05CA7B83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FA51" w14:textId="77777777" w:rsidR="00840B5F" w:rsidRDefault="00000000">
            <w:pPr>
              <w:jc w:val="center"/>
              <w:rPr>
                <w:rFonts w:cs="Arial"/>
                <w:color w:val="FF0000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ebevec Grošelj Špe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A05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  <w:p w14:paraId="31D9FE6E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288EC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79BC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FD62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E65556" w14:paraId="5F1DB307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FB13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omijan Alenka</w:t>
            </w:r>
          </w:p>
          <w:p w14:paraId="0EDCE15F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A857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  <w:p w14:paraId="0F4CFF9A" w14:textId="77777777" w:rsidR="00840B5F" w:rsidRDefault="00840B5F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834D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D7F8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2B60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4FC7EE4B" w14:textId="77777777" w:rsidTr="00BB58C8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F361" w14:textId="77777777" w:rsidR="00A864D4" w:rsidRDefault="00000000" w:rsidP="00BB58C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Habula Nevenka</w:t>
            </w:r>
          </w:p>
          <w:p w14:paraId="28AA8FEE" w14:textId="77777777" w:rsidR="00A864D4" w:rsidRDefault="00A864D4" w:rsidP="00BB58C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6013" w14:textId="77777777" w:rsidR="00A864D4" w:rsidRDefault="00000000" w:rsidP="00BB58C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  <w:p w14:paraId="36527EBD" w14:textId="77777777" w:rsidR="00A864D4" w:rsidRDefault="00A864D4" w:rsidP="00BB58C8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D73A" w14:textId="77777777" w:rsidR="00A864D4" w:rsidRDefault="00000000" w:rsidP="00BB58C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9940" w14:textId="77777777" w:rsidR="00A864D4" w:rsidRDefault="00000000" w:rsidP="00BB58C8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E32C" w14:textId="77777777" w:rsidR="00A864D4" w:rsidRDefault="00000000" w:rsidP="00BB58C8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3814801B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8EE2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Hadjar Rajko</w:t>
            </w:r>
          </w:p>
          <w:p w14:paraId="572F538F" w14:textId="77777777" w:rsidR="00840B5F" w:rsidRDefault="00000000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7E8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  <w:p w14:paraId="60F3B1E5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8883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0021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B341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3010BF55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6E31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Jurišić Tatjana</w:t>
            </w:r>
          </w:p>
          <w:p w14:paraId="1E27143C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11BE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  <w:p w14:paraId="20F59EF6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FD4A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C304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6710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09B9BFA8" w14:textId="77777777" w:rsidTr="00C5639F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F6A6" w14:textId="77777777" w:rsidR="00A864D4" w:rsidRDefault="00000000" w:rsidP="00C5639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arner Irena</w:t>
            </w:r>
          </w:p>
          <w:p w14:paraId="5A6AFED1" w14:textId="77777777" w:rsidR="00A864D4" w:rsidRDefault="00A864D4" w:rsidP="00C5639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80D3" w14:textId="77777777" w:rsidR="00A864D4" w:rsidRDefault="00000000" w:rsidP="00C5639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  <w:p w14:paraId="086103E2" w14:textId="77777777" w:rsidR="00A864D4" w:rsidRDefault="00A864D4" w:rsidP="00C5639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B7CB" w14:textId="77777777" w:rsidR="00A864D4" w:rsidRDefault="00000000" w:rsidP="00C5639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8D2F" w14:textId="77777777" w:rsidR="00A864D4" w:rsidRDefault="00000000" w:rsidP="00C5639F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24E1" w14:textId="77777777" w:rsidR="00A864D4" w:rsidRDefault="00000000" w:rsidP="00C5639F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72A73FF0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382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ošiček Anit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A3E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  <w:p w14:paraId="632887F1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1D24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EB9D5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EC5C" w14:textId="77777777" w:rsidR="00840B5F" w:rsidRDefault="0000000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354CDDF1" w14:textId="77777777" w:rsidTr="004C3520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D513" w14:textId="77777777" w:rsidR="00A864D4" w:rsidRDefault="00000000" w:rsidP="004C352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lj Polonca</w:t>
            </w:r>
          </w:p>
          <w:p w14:paraId="3F96E92F" w14:textId="77777777" w:rsidR="00A864D4" w:rsidRDefault="00A864D4" w:rsidP="004C352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7B28" w14:textId="77777777" w:rsidR="00A864D4" w:rsidRDefault="00000000" w:rsidP="004C352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  <w:p w14:paraId="118D6129" w14:textId="77777777" w:rsidR="00A864D4" w:rsidRDefault="00A864D4" w:rsidP="004C352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1B23" w14:textId="77777777" w:rsidR="00A864D4" w:rsidRDefault="00000000" w:rsidP="004C352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053A" w14:textId="77777777" w:rsidR="00A864D4" w:rsidRDefault="00000000" w:rsidP="004C352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511F" w14:textId="77777777" w:rsidR="00A864D4" w:rsidRDefault="00000000" w:rsidP="004C352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635B5997" w14:textId="77777777" w:rsidTr="00BF512B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2B8F" w14:textId="77777777" w:rsidR="00A864D4" w:rsidRDefault="00000000" w:rsidP="00BF512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ebs Andre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F1F4" w14:textId="77777777" w:rsidR="00A864D4" w:rsidRDefault="00000000" w:rsidP="00BF512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F1C9" w14:textId="77777777" w:rsidR="00A864D4" w:rsidRDefault="00000000" w:rsidP="00BF512B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852F" w14:textId="77777777" w:rsidR="00A864D4" w:rsidRDefault="00000000" w:rsidP="00BF512B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3BC2" w14:textId="77777777" w:rsidR="00A864D4" w:rsidRDefault="00000000" w:rsidP="00BF512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14B420D2" w14:textId="77777777" w:rsidTr="00DD7BF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E713" w14:textId="77777777" w:rsidR="00A864D4" w:rsidRDefault="00000000" w:rsidP="00DD7BF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žič Darja</w:t>
            </w:r>
          </w:p>
          <w:p w14:paraId="191588FD" w14:textId="77777777" w:rsidR="00A864D4" w:rsidRDefault="00A864D4" w:rsidP="00DD7BF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1784" w14:textId="77777777" w:rsidR="00A864D4" w:rsidRDefault="00000000" w:rsidP="00DD7BF4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1958" w14:textId="77777777" w:rsidR="00A864D4" w:rsidRDefault="00000000" w:rsidP="00DD7BF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F826" w14:textId="77777777" w:rsidR="00A864D4" w:rsidRDefault="00000000" w:rsidP="00DD7BF4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87F9B" w14:textId="77777777" w:rsidR="00A864D4" w:rsidRDefault="00000000" w:rsidP="00DD7BF4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6F4853C5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E504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Kšela Lilijana</w:t>
            </w:r>
          </w:p>
          <w:p w14:paraId="296DA44B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A2EA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  <w:p w14:paraId="5A2AEAC2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0924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7CCD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8C54" w14:textId="77777777" w:rsidR="00840B5F" w:rsidRDefault="0000000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48AB1234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A3ED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Leš Jan</w:t>
            </w:r>
          </w:p>
          <w:p w14:paraId="7A17A292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B552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CF569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943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73AB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13D2EB92" w14:textId="77777777" w:rsidTr="002955FB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3FBD" w14:textId="77777777" w:rsidR="00A864D4" w:rsidRDefault="00000000" w:rsidP="002955F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ndelj Bibijana</w:t>
            </w:r>
          </w:p>
          <w:p w14:paraId="4D28103F" w14:textId="77777777" w:rsidR="00A864D4" w:rsidRDefault="00A864D4" w:rsidP="002955F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1E2" w14:textId="77777777" w:rsidR="00A864D4" w:rsidRDefault="00000000" w:rsidP="002955FB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5B47" w14:textId="77777777" w:rsidR="00A864D4" w:rsidRDefault="00000000" w:rsidP="002955FB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AB22" w14:textId="77777777" w:rsidR="00A864D4" w:rsidRDefault="00000000" w:rsidP="002955FB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DFE4" w14:textId="77777777" w:rsidR="00A864D4" w:rsidRDefault="00000000" w:rsidP="002955FB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5E274545" w14:textId="77777777" w:rsidTr="00E71AA5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0D4B" w14:textId="77777777" w:rsidR="00A864D4" w:rsidRDefault="00000000" w:rsidP="00E71AA5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rinič Sonja</w:t>
            </w:r>
          </w:p>
          <w:p w14:paraId="399EB423" w14:textId="77777777" w:rsidR="00A864D4" w:rsidRDefault="00A864D4" w:rsidP="00E71AA5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7DE8" w14:textId="77777777" w:rsidR="00A864D4" w:rsidRDefault="00000000" w:rsidP="00E71AA5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E2EE" w14:textId="77777777" w:rsidR="00A864D4" w:rsidRDefault="00000000" w:rsidP="00E71AA5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A066" w14:textId="77777777" w:rsidR="00A864D4" w:rsidRDefault="00000000" w:rsidP="00E71AA5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3E07" w14:textId="77777777" w:rsidR="00A864D4" w:rsidRDefault="00000000" w:rsidP="00E71AA5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12A7B597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40C9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Protner Uroš</w:t>
            </w:r>
          </w:p>
          <w:p w14:paraId="495714E5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5FAC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1217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D691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6D30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5B079977" w14:textId="77777777" w:rsidTr="00BA2D1F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0B97" w14:textId="77777777" w:rsidR="00A864D4" w:rsidRDefault="00000000" w:rsidP="00BA2D1F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r. Ravljen Marko</w:t>
            </w:r>
          </w:p>
          <w:p w14:paraId="353F805D" w14:textId="77777777" w:rsidR="00A864D4" w:rsidRDefault="00A864D4" w:rsidP="00BA2D1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C47D3" w14:textId="77777777" w:rsidR="00A864D4" w:rsidRDefault="00000000" w:rsidP="00BA2D1F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53E7" w14:textId="77777777" w:rsidR="00A864D4" w:rsidRDefault="00000000" w:rsidP="00BA2D1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8E20" w14:textId="77777777" w:rsidR="00A864D4" w:rsidRDefault="00000000" w:rsidP="00BA2D1F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26DC" w14:textId="77777777" w:rsidR="00A864D4" w:rsidRDefault="00000000" w:rsidP="00BA2D1F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273E779B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5860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olarovič Saša</w:t>
            </w:r>
          </w:p>
          <w:p w14:paraId="4226352A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26160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86E6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1C65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0577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24AAE893" w14:textId="77777777" w:rsidTr="007B17FB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32D4" w14:textId="77777777" w:rsidR="00A864D4" w:rsidRDefault="00000000" w:rsidP="007B17F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ršen Laznik Brigita</w:t>
            </w:r>
          </w:p>
          <w:p w14:paraId="04CDA75E" w14:textId="77777777" w:rsidR="00A864D4" w:rsidRDefault="00A864D4" w:rsidP="007B17F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650A" w14:textId="77777777" w:rsidR="00A864D4" w:rsidRDefault="00000000" w:rsidP="007B17F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0AB3" w14:textId="77777777" w:rsidR="00A864D4" w:rsidRDefault="00000000" w:rsidP="007B17FB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353E" w14:textId="77777777" w:rsidR="00A864D4" w:rsidRDefault="00000000" w:rsidP="007B17FB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588C" w14:textId="77777777" w:rsidR="00A864D4" w:rsidRDefault="00000000" w:rsidP="007B17FB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28657C7C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1097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>mag. Stojnšek Alenka</w:t>
            </w:r>
          </w:p>
          <w:p w14:paraId="2FEE4BBF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9E86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671A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23EB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AF2F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4C006E0F" w14:textId="77777777" w:rsidTr="00A864D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75CA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oler Darja</w:t>
            </w:r>
          </w:p>
          <w:p w14:paraId="4764B0EE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47F89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AC3E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C1ED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A785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</w:tbl>
    <w:p w14:paraId="478B1FFF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3F575EB7" w14:textId="77777777" w:rsidR="00A864D4" w:rsidRDefault="00A864D4" w:rsidP="00A864D4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15D96D99" w14:textId="77777777" w:rsidR="00A864D4" w:rsidRDefault="00000000" w:rsidP="00A864D4">
      <w:pPr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ODDELEK ZA NADZOR TRANSFERNIH CEN</w:t>
      </w:r>
    </w:p>
    <w:p w14:paraId="514E3543" w14:textId="77777777" w:rsidR="00A864D4" w:rsidRDefault="00A864D4" w:rsidP="00A864D4">
      <w:pPr>
        <w:jc w:val="center"/>
        <w:rPr>
          <w:rFonts w:cs="Arial"/>
          <w:b/>
          <w:bCs/>
          <w:sz w:val="22"/>
          <w:szCs w:val="22"/>
          <w:lang w:val="sl-SI"/>
        </w:rPr>
      </w:pPr>
    </w:p>
    <w:tbl>
      <w:tblPr>
        <w:tblW w:w="96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2270"/>
        <w:gridCol w:w="2978"/>
        <w:gridCol w:w="1135"/>
        <w:gridCol w:w="1135"/>
      </w:tblGrid>
      <w:tr w:rsidR="00E65556" w14:paraId="233AF405" w14:textId="77777777" w:rsidTr="0022066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2B66" w14:textId="77777777" w:rsidR="00A864D4" w:rsidRDefault="00A864D4" w:rsidP="00220660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77B3BCA5" w14:textId="77777777" w:rsidR="00A864D4" w:rsidRDefault="00000000" w:rsidP="0022066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sebno ime</w:t>
            </w:r>
          </w:p>
          <w:p w14:paraId="455908EB" w14:textId="77777777" w:rsidR="00A864D4" w:rsidRDefault="00000000" w:rsidP="0022066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n</w:t>
            </w:r>
          </w:p>
          <w:p w14:paraId="03B7E655" w14:textId="77777777" w:rsidR="00A864D4" w:rsidRDefault="00000000" w:rsidP="0022066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znanstveni ali strokovni naslov</w:t>
            </w:r>
          </w:p>
          <w:p w14:paraId="410BFEE1" w14:textId="77777777" w:rsidR="00A864D4" w:rsidRDefault="00A864D4" w:rsidP="00220660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D9D4" w14:textId="77777777" w:rsidR="00A864D4" w:rsidRDefault="00A864D4" w:rsidP="00220660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53DA568F" w14:textId="77777777" w:rsidR="00A864D4" w:rsidRDefault="00000000" w:rsidP="0022066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7CCB" w14:textId="77777777" w:rsidR="00A864D4" w:rsidRDefault="00A864D4" w:rsidP="00220660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3DBB7793" w14:textId="77777777" w:rsidR="00A864D4" w:rsidRDefault="00000000" w:rsidP="0022066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bseg pooblastila - področje del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17BF" w14:textId="77777777" w:rsidR="00A864D4" w:rsidRDefault="00A864D4" w:rsidP="00220660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4B86CFF4" w14:textId="77777777" w:rsidR="00A864D4" w:rsidRDefault="00000000" w:rsidP="0022066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AE1E" w14:textId="77777777" w:rsidR="00A864D4" w:rsidRDefault="00000000" w:rsidP="0022066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14:paraId="18F86CA6" w14:textId="77777777" w:rsidR="00A864D4" w:rsidRDefault="00000000" w:rsidP="0022066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  <w:p w14:paraId="0D6CD52E" w14:textId="77777777" w:rsidR="00A864D4" w:rsidRDefault="00A864D4" w:rsidP="00220660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E65556" w14:paraId="10649347" w14:textId="77777777" w:rsidTr="0022066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2109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Blažič Anit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0191B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FB8C" w14:textId="77777777" w:rsidR="00A864D4" w:rsidRDefault="00000000" w:rsidP="00A864D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026D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DDE6" w14:textId="77777777" w:rsidR="00A864D4" w:rsidRDefault="00000000" w:rsidP="00A864D4">
            <w:pPr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</w:tr>
      <w:tr w:rsidR="00E65556" w14:paraId="0F767DEB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D2A5" w14:textId="77777777" w:rsidR="00A864D4" w:rsidRDefault="00000000" w:rsidP="0022066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Brglez Uroš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0B90" w14:textId="77777777" w:rsidR="00A864D4" w:rsidRDefault="00000000" w:rsidP="0022066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06477" w14:textId="77777777" w:rsidR="00A864D4" w:rsidRDefault="00000000" w:rsidP="0022066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D1D7" w14:textId="77777777" w:rsidR="00A864D4" w:rsidRDefault="00000000" w:rsidP="0022066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102F" w14:textId="77777777" w:rsidR="00A864D4" w:rsidRDefault="00000000" w:rsidP="0022066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778EC7AC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659B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ab Dome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CD38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CE90" w14:textId="77777777" w:rsidR="00A864D4" w:rsidRDefault="00000000" w:rsidP="00A864D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2F79" w14:textId="77777777" w:rsidR="00A864D4" w:rsidRDefault="00000000" w:rsidP="00A864D4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018A" w14:textId="77777777" w:rsidR="00A864D4" w:rsidRDefault="00000000" w:rsidP="00A864D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3AAAE378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08B2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lić Aleksandr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6E33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9D0E" w14:textId="77777777" w:rsidR="00A864D4" w:rsidRDefault="00000000" w:rsidP="00A864D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E5BE" w14:textId="77777777" w:rsidR="00A864D4" w:rsidRDefault="00000000" w:rsidP="00A864D4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AB0D" w14:textId="77777777" w:rsidR="00A864D4" w:rsidRDefault="00000000" w:rsidP="00A864D4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7AF7F8A0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52F4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ocutar Magd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24BF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7F85" w14:textId="77777777" w:rsidR="00A864D4" w:rsidRDefault="00000000" w:rsidP="00A864D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B369" w14:textId="77777777" w:rsidR="00A864D4" w:rsidRDefault="00000000" w:rsidP="00A864D4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8F6C" w14:textId="77777777" w:rsidR="00A864D4" w:rsidRDefault="00000000" w:rsidP="00A864D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26FE8EFF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FC87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Matić Damir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77D3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96A6" w14:textId="77777777" w:rsidR="00A864D4" w:rsidRDefault="00000000" w:rsidP="00A864D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E0C3C" w14:textId="77777777" w:rsidR="00A864D4" w:rsidRDefault="00000000" w:rsidP="00A864D4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40E5" w14:textId="77777777" w:rsidR="00A864D4" w:rsidRDefault="00000000" w:rsidP="00A864D4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3C188913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A594" w14:textId="77777777" w:rsidR="00A864D4" w:rsidRDefault="00000000" w:rsidP="00A864D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Podlogar Babič Albina Majd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E98C" w14:textId="77777777" w:rsidR="00A864D4" w:rsidRDefault="00000000" w:rsidP="00A864D4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85DFA" w14:textId="77777777" w:rsidR="00A864D4" w:rsidRDefault="00000000" w:rsidP="00A864D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098C" w14:textId="77777777" w:rsidR="00A864D4" w:rsidRDefault="00000000" w:rsidP="00A864D4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D35DF" w14:textId="77777777" w:rsidR="00A864D4" w:rsidRDefault="00000000" w:rsidP="00A864D4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65B7812D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84F" w14:textId="77777777" w:rsidR="009E606B" w:rsidRDefault="00000000" w:rsidP="009E606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ušnik Rebe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6056" w14:textId="77777777" w:rsidR="009E606B" w:rsidRDefault="00000000" w:rsidP="009E606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A194" w14:textId="77777777" w:rsidR="009E606B" w:rsidRDefault="00000000" w:rsidP="009E606B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788B" w14:textId="77777777" w:rsidR="009E606B" w:rsidRDefault="00000000" w:rsidP="009E606B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34CC" w14:textId="77777777" w:rsidR="009E606B" w:rsidRDefault="00000000" w:rsidP="009E606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0775D659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79FB" w14:textId="77777777" w:rsidR="009E606B" w:rsidRDefault="00000000" w:rsidP="009E606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Rozman Kocjančič Maj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7BD4" w14:textId="77777777" w:rsidR="009E606B" w:rsidRDefault="00000000" w:rsidP="009E606B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A7890" w14:textId="77777777" w:rsidR="009E606B" w:rsidRDefault="00000000" w:rsidP="009E606B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1297" w14:textId="77777777" w:rsidR="009E606B" w:rsidRDefault="00000000" w:rsidP="009E606B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6025E" w14:textId="77777777" w:rsidR="009E606B" w:rsidRDefault="00000000" w:rsidP="009E606B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5541D04C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D418" w14:textId="77777777" w:rsidR="009E606B" w:rsidRDefault="00000000" w:rsidP="009E606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Šmigić Draga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8CA9" w14:textId="77777777" w:rsidR="009E606B" w:rsidRDefault="00000000" w:rsidP="009E606B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1778" w14:textId="77777777" w:rsidR="009E606B" w:rsidRDefault="00000000" w:rsidP="009E606B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3BE5" w14:textId="77777777" w:rsidR="009E606B" w:rsidRDefault="00000000" w:rsidP="009E606B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B035" w14:textId="77777777" w:rsidR="009E606B" w:rsidRDefault="00000000" w:rsidP="009E606B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4AAA394D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D4CA" w14:textId="77777777" w:rsidR="009E606B" w:rsidRDefault="00000000" w:rsidP="009E606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Tekavčič Bran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39C6" w14:textId="77777777" w:rsidR="009E606B" w:rsidRDefault="00000000" w:rsidP="009E606B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4C73" w14:textId="77777777" w:rsidR="009E606B" w:rsidRDefault="00000000" w:rsidP="009E606B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2CAB8" w14:textId="77777777" w:rsidR="009E606B" w:rsidRDefault="00000000" w:rsidP="009E606B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C0BF" w14:textId="77777777" w:rsidR="009E606B" w:rsidRDefault="00000000" w:rsidP="009E606B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39C11F78" w14:textId="77777777" w:rsidTr="00220660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179C" w14:textId="77777777" w:rsidR="009E606B" w:rsidRDefault="00000000" w:rsidP="009E606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Uršič Katj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7B74D" w14:textId="77777777" w:rsidR="009E606B" w:rsidRDefault="00000000" w:rsidP="009E606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FA16" w14:textId="77777777" w:rsidR="009E606B" w:rsidRDefault="00000000" w:rsidP="009E606B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oddel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9F429" w14:textId="77777777" w:rsidR="009E606B" w:rsidRDefault="00000000" w:rsidP="009E606B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9E63" w14:textId="77777777" w:rsidR="009E606B" w:rsidRDefault="00000000" w:rsidP="009E606B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</w:tbl>
    <w:p w14:paraId="40E120D3" w14:textId="77777777" w:rsidR="00A864D4" w:rsidRDefault="00A864D4" w:rsidP="00A864D4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17B51D84" w14:textId="77777777" w:rsidR="00840B5F" w:rsidRDefault="00840B5F" w:rsidP="00840B5F">
      <w:pPr>
        <w:rPr>
          <w:rFonts w:cs="Arial"/>
          <w:b/>
          <w:bCs/>
          <w:sz w:val="22"/>
          <w:szCs w:val="22"/>
          <w:lang w:val="sl-SI"/>
        </w:rPr>
      </w:pPr>
    </w:p>
    <w:p w14:paraId="1A3A02C8" w14:textId="77777777" w:rsidR="00840B5F" w:rsidRDefault="00000000" w:rsidP="00840B5F">
      <w:pPr>
        <w:pStyle w:val="datumtevilka"/>
        <w:spacing w:line="26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>SEKTOR ZA NADZOR PRIREJANJA IGER NA SREČO</w:t>
      </w:r>
    </w:p>
    <w:p w14:paraId="3E89847A" w14:textId="77777777" w:rsidR="00840B5F" w:rsidRDefault="00840B5F" w:rsidP="00840B5F">
      <w:pPr>
        <w:jc w:val="center"/>
        <w:rPr>
          <w:rFonts w:cs="Arial"/>
          <w:b/>
          <w:bCs/>
          <w:szCs w:val="20"/>
          <w:lang w:val="sl-SI"/>
        </w:rPr>
      </w:pPr>
    </w:p>
    <w:tbl>
      <w:tblPr>
        <w:tblW w:w="96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2270"/>
        <w:gridCol w:w="2978"/>
        <w:gridCol w:w="1135"/>
        <w:gridCol w:w="1135"/>
      </w:tblGrid>
      <w:tr w:rsidR="00E65556" w14:paraId="485C9F7D" w14:textId="77777777" w:rsidTr="00840B5F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23A6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32E05D4A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sebno ime</w:t>
            </w:r>
          </w:p>
          <w:p w14:paraId="6467AC62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n</w:t>
            </w:r>
          </w:p>
          <w:p w14:paraId="784D16E5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znanstveni ali strokovni naslov</w:t>
            </w:r>
          </w:p>
          <w:p w14:paraId="40745397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A032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24897DED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A5D1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18D6300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bseg pooblastila - področje del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1BA3" w14:textId="77777777" w:rsidR="00840B5F" w:rsidRDefault="00840B5F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681A24AA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FB0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14:paraId="0EB29C4A" w14:textId="77777777" w:rsidR="00840B5F" w:rsidRDefault="000000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  <w:p w14:paraId="75228531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E65556" w14:paraId="51B6E075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D76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Božinović Maja</w:t>
            </w:r>
          </w:p>
          <w:p w14:paraId="772B738B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C86DE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D7B9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D5B0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6F9D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34D61AFC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BD3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Čuljak Saš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046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FB8D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3946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4FF63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14860D46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FADC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mag. Deželak Toma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8992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9EB7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874E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9759" w14:textId="77777777" w:rsidR="00840B5F" w:rsidRDefault="0000000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6D6B3411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E50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Gorjup Nataš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A635C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9937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8FD3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65802" w14:textId="77777777" w:rsidR="00840B5F" w:rsidRDefault="0000000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48CB0E72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6D62" w14:textId="5BF1C6D6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lakočar Alenka</w:t>
            </w:r>
          </w:p>
          <w:p w14:paraId="18A61029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BA47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1747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BE56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9DEA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3812F0E9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F9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>Koščak Aleksander</w:t>
            </w:r>
          </w:p>
          <w:p w14:paraId="6AC10E70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BED3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C59DA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FD8B0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9F44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296482AB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E233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ošir Boštjan</w:t>
            </w:r>
          </w:p>
          <w:p w14:paraId="21E2AA47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20EA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708C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85E6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96A2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253A9DC4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AE5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mrkolj Simo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1FBD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4713A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7032" w14:textId="77777777" w:rsidR="00840B5F" w:rsidRDefault="00000000">
            <w:pPr>
              <w:jc w:val="center"/>
              <w:rPr>
                <w:rFonts w:cs="Arial"/>
                <w:sz w:val="18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1BDD" w14:textId="77777777" w:rsidR="00840B5F" w:rsidRDefault="0000000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4FAEEF5E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2FAF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efanišin Saša</w:t>
            </w:r>
          </w:p>
          <w:p w14:paraId="5F09315A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2F4B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nšpektor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5C23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8959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4FC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5EF633D8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CF5B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gar Jernej</w:t>
            </w:r>
          </w:p>
          <w:p w14:paraId="7D1C803D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AE7A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6427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D9E0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893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106A1EC6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DA82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užnik Saša</w:t>
            </w:r>
          </w:p>
          <w:p w14:paraId="14DE7C6E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83B36" w14:textId="77777777" w:rsidR="00840B5F" w:rsidRDefault="00000000">
            <w:pPr>
              <w:jc w:val="center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inšpektor svetnik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69BF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9AA23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F455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62444A9A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46C1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kerban Elvis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63620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7458F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7A49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3F53F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E65556" w14:paraId="4B3F568E" w14:textId="77777777" w:rsidTr="00840B5F">
        <w:trPr>
          <w:trHeight w:val="1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D22E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Turk Robert</w:t>
            </w:r>
          </w:p>
          <w:p w14:paraId="15021F8E" w14:textId="77777777" w:rsidR="00840B5F" w:rsidRDefault="00840B5F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5358" w14:textId="77777777" w:rsidR="00840B5F" w:rsidRDefault="00000000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18C2" w14:textId="77777777" w:rsidR="00840B5F" w:rsidRDefault="00000000" w:rsidP="00840B5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 vseh upravnih zadevah z delovnega področja sektor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D9062" w14:textId="77777777" w:rsidR="00840B5F" w:rsidRDefault="00000000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lang w:val="sl-SI"/>
              </w:rPr>
              <w:t>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EB80" w14:textId="77777777" w:rsidR="00840B5F" w:rsidRDefault="00000000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</w:tbl>
    <w:p w14:paraId="57E8633F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093443AD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35150AE1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034F3B13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1199F982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5B05AD25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03D048C6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68848FB8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408A8419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1CFA8F65" w14:textId="77777777" w:rsidR="00840B5F" w:rsidRDefault="00840B5F" w:rsidP="00840B5F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535BE723" w14:textId="77777777" w:rsidR="00840B5F" w:rsidRDefault="00000000" w:rsidP="00840B5F">
      <w:pPr>
        <w:jc w:val="center"/>
        <w:rPr>
          <w:rFonts w:cs="Arial"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 xml:space="preserve">                                                                                                  </w:t>
      </w:r>
      <w:r>
        <w:rPr>
          <w:rFonts w:cs="Arial"/>
          <w:bCs/>
          <w:sz w:val="22"/>
          <w:szCs w:val="22"/>
          <w:lang w:val="sl-SI"/>
        </w:rPr>
        <w:t>Renata Repas</w:t>
      </w:r>
    </w:p>
    <w:p w14:paraId="07BF1491" w14:textId="77777777" w:rsidR="00840B5F" w:rsidRDefault="00000000" w:rsidP="00840B5F">
      <w:pPr>
        <w:pStyle w:val="ZADEVA"/>
        <w:rPr>
          <w:lang w:val="sl-SI"/>
        </w:rPr>
      </w:pPr>
      <w:r>
        <w:rPr>
          <w:rFonts w:cs="Arial"/>
          <w:b w:val="0"/>
          <w:bCs/>
          <w:sz w:val="22"/>
          <w:szCs w:val="22"/>
          <w:lang w:val="sl-SI"/>
        </w:rPr>
        <w:t xml:space="preserve">                                                                                                                  direktorica </w:t>
      </w:r>
    </w:p>
    <w:p w14:paraId="4884B2E7" w14:textId="77777777" w:rsidR="00840B5F" w:rsidRDefault="00840B5F" w:rsidP="00840B5F">
      <w:pPr>
        <w:pStyle w:val="ZADEVA"/>
        <w:rPr>
          <w:lang w:val="sl-SI"/>
        </w:rPr>
      </w:pPr>
    </w:p>
    <w:p w14:paraId="25D0128C" w14:textId="77777777" w:rsidR="00840B5F" w:rsidRDefault="00840B5F" w:rsidP="00840B5F">
      <w:pPr>
        <w:pStyle w:val="ZADEVA"/>
        <w:rPr>
          <w:lang w:val="sl-SI"/>
        </w:rPr>
      </w:pPr>
    </w:p>
    <w:p w14:paraId="3A645B67" w14:textId="77777777" w:rsidR="001A3BA5" w:rsidRPr="00BC2517" w:rsidRDefault="001A3BA5" w:rsidP="00840B5F">
      <w:pPr>
        <w:pStyle w:val="ZADEVA"/>
        <w:rPr>
          <w:lang w:val="sl-SI"/>
        </w:rPr>
      </w:pPr>
    </w:p>
    <w:sectPr w:rsidR="001A3BA5" w:rsidRPr="00BC2517" w:rsidSect="00F002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2CC6" w14:textId="77777777" w:rsidR="000C5A03" w:rsidRDefault="000C5A03">
      <w:pPr>
        <w:spacing w:line="240" w:lineRule="auto"/>
      </w:pPr>
      <w:r>
        <w:separator/>
      </w:r>
    </w:p>
  </w:endnote>
  <w:endnote w:type="continuationSeparator" w:id="0">
    <w:p w14:paraId="228FE055" w14:textId="77777777" w:rsidR="000C5A03" w:rsidRDefault="000C5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FCA8" w14:textId="77777777" w:rsidR="00FA78C1" w:rsidRDefault="00FA78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EE84" w14:textId="77777777" w:rsidR="00A325CC" w:rsidRDefault="00000000" w:rsidP="00A325CC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4E2933">
      <w:rPr>
        <w:rFonts w:cs="Arial"/>
        <w:noProof/>
        <w:sz w:val="16"/>
      </w:rPr>
      <w:t>6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4E2933">
      <w:rPr>
        <w:rFonts w:cs="Arial"/>
        <w:noProof/>
        <w:sz w:val="16"/>
      </w:rPr>
      <w:t>6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44FD" w14:textId="77777777" w:rsidR="00A325CC" w:rsidRDefault="00000000" w:rsidP="00A325CC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4E2933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4E2933">
      <w:rPr>
        <w:rFonts w:cs="Arial"/>
        <w:noProof/>
        <w:sz w:val="16"/>
      </w:rPr>
      <w:t>6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F420" w14:textId="77777777" w:rsidR="000C5A03" w:rsidRDefault="000C5A03">
      <w:pPr>
        <w:spacing w:line="240" w:lineRule="auto"/>
      </w:pPr>
      <w:r>
        <w:separator/>
      </w:r>
    </w:p>
  </w:footnote>
  <w:footnote w:type="continuationSeparator" w:id="0">
    <w:p w14:paraId="06A1A866" w14:textId="77777777" w:rsidR="000C5A03" w:rsidRDefault="000C5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84E3" w14:textId="77777777" w:rsidR="00FA78C1" w:rsidRDefault="00FA78C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A9DD" w14:textId="77777777" w:rsidR="000F058A" w:rsidRPr="00110CBD" w:rsidRDefault="000F058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65556" w14:paraId="76B579E2" w14:textId="77777777">
      <w:trPr>
        <w:cantSplit/>
        <w:trHeight w:hRule="exact" w:val="847"/>
      </w:trPr>
      <w:tc>
        <w:tcPr>
          <w:tcW w:w="567" w:type="dxa"/>
        </w:tcPr>
        <w:p w14:paraId="52F6D381" w14:textId="77777777" w:rsidR="000F058A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1CD21B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B53246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566073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BEFE62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31D0F1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297123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E61F6A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4FD4DC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A5F454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9B36C0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901D85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C952E0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D5A3A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FB50C4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56460C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CA01D8" w14:textId="77777777" w:rsidR="000F058A" w:rsidRPr="006D42D9" w:rsidRDefault="000F058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B11B8B5" w14:textId="77777777" w:rsidR="000F058A" w:rsidRPr="008F3500" w:rsidRDefault="000000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508911E" wp14:editId="34B3DEE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61E7B6EB" w14:textId="77777777" w:rsidR="000F058A" w:rsidRPr="008F3500" w:rsidRDefault="0000000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116133EF" w14:textId="77777777" w:rsidR="006C75E5" w:rsidRDefault="00000000" w:rsidP="006C75E5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3B4697">
      <w:rPr>
        <w:rFonts w:ascii="Republika" w:hAnsi="Republika"/>
        <w:caps/>
        <w:lang w:val="sl-SI"/>
      </w:rPr>
      <w:t xml:space="preserve"> uprava Republike Slovenije</w:t>
    </w:r>
  </w:p>
  <w:p w14:paraId="59121424" w14:textId="77777777" w:rsidR="000F058A" w:rsidRPr="003B4697" w:rsidRDefault="00000000" w:rsidP="006C75E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Posebni </w:t>
    </w:r>
    <w:r w:rsidR="00DC2457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259B8B63" w14:textId="77777777" w:rsidR="000F058A" w:rsidRPr="008F3500" w:rsidRDefault="00000000" w:rsidP="006C75E5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Gospodinjska ulica 8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2588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583 02 00</w:t>
    </w:r>
  </w:p>
  <w:p w14:paraId="5B3F146E" w14:textId="77777777" w:rsidR="000F058A" w:rsidRPr="008F3500" w:rsidRDefault="0000000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DC2457">
      <w:rPr>
        <w:rFonts w:cs="Arial"/>
        <w:sz w:val="16"/>
        <w:lang w:val="sl-SI"/>
      </w:rPr>
      <w:t>pfu</w:t>
    </w:r>
    <w:r w:rsidR="003B4697">
      <w:rPr>
        <w:rFonts w:cs="Arial"/>
        <w:sz w:val="16"/>
        <w:lang w:val="sl-SI"/>
      </w:rPr>
      <w:t>.</w:t>
    </w:r>
    <w:r w:rsidR="00DC2457">
      <w:rPr>
        <w:rFonts w:cs="Arial"/>
        <w:sz w:val="16"/>
        <w:lang w:val="sl-SI"/>
      </w:rPr>
      <w:t>fu</w:t>
    </w:r>
    <w:r w:rsidR="003B4697">
      <w:rPr>
        <w:rFonts w:cs="Arial"/>
        <w:sz w:val="16"/>
        <w:lang w:val="sl-SI"/>
      </w:rPr>
      <w:t>@gov.si</w:t>
    </w:r>
  </w:p>
  <w:p w14:paraId="1DFF9408" w14:textId="77777777" w:rsidR="000F058A" w:rsidRPr="008F3500" w:rsidRDefault="0000000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32443">
      <w:rPr>
        <w:rFonts w:cs="Arial"/>
        <w:sz w:val="16"/>
        <w:lang w:val="sl-SI"/>
      </w:rPr>
      <w:t>www.fu</w:t>
    </w:r>
    <w:r w:rsidR="003B4697">
      <w:rPr>
        <w:rFonts w:cs="Arial"/>
        <w:sz w:val="16"/>
        <w:lang w:val="sl-SI"/>
      </w:rPr>
      <w:t>.gov.si</w:t>
    </w:r>
  </w:p>
  <w:p w14:paraId="70DEC91A" w14:textId="77777777" w:rsidR="000F058A" w:rsidRPr="008F3500" w:rsidRDefault="000F058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FD46F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2A74D2" w:tentative="1">
      <w:start w:val="1"/>
      <w:numFmt w:val="lowerLetter"/>
      <w:lvlText w:val="%2."/>
      <w:lvlJc w:val="left"/>
      <w:pPr>
        <w:ind w:left="1800" w:hanging="360"/>
      </w:pPr>
    </w:lvl>
    <w:lvl w:ilvl="2" w:tplc="FEE65DDC" w:tentative="1">
      <w:start w:val="1"/>
      <w:numFmt w:val="lowerRoman"/>
      <w:lvlText w:val="%3."/>
      <w:lvlJc w:val="right"/>
      <w:pPr>
        <w:ind w:left="2520" w:hanging="180"/>
      </w:pPr>
    </w:lvl>
    <w:lvl w:ilvl="3" w:tplc="387EA658" w:tentative="1">
      <w:start w:val="1"/>
      <w:numFmt w:val="decimal"/>
      <w:lvlText w:val="%4."/>
      <w:lvlJc w:val="left"/>
      <w:pPr>
        <w:ind w:left="3240" w:hanging="360"/>
      </w:pPr>
    </w:lvl>
    <w:lvl w:ilvl="4" w:tplc="F1306596" w:tentative="1">
      <w:start w:val="1"/>
      <w:numFmt w:val="lowerLetter"/>
      <w:lvlText w:val="%5."/>
      <w:lvlJc w:val="left"/>
      <w:pPr>
        <w:ind w:left="3960" w:hanging="360"/>
      </w:pPr>
    </w:lvl>
    <w:lvl w:ilvl="5" w:tplc="9044064E" w:tentative="1">
      <w:start w:val="1"/>
      <w:numFmt w:val="lowerRoman"/>
      <w:lvlText w:val="%6."/>
      <w:lvlJc w:val="right"/>
      <w:pPr>
        <w:ind w:left="4680" w:hanging="180"/>
      </w:pPr>
    </w:lvl>
    <w:lvl w:ilvl="6" w:tplc="25F6B3AA" w:tentative="1">
      <w:start w:val="1"/>
      <w:numFmt w:val="decimal"/>
      <w:lvlText w:val="%7."/>
      <w:lvlJc w:val="left"/>
      <w:pPr>
        <w:ind w:left="5400" w:hanging="360"/>
      </w:pPr>
    </w:lvl>
    <w:lvl w:ilvl="7" w:tplc="21C60066" w:tentative="1">
      <w:start w:val="1"/>
      <w:numFmt w:val="lowerLetter"/>
      <w:lvlText w:val="%8."/>
      <w:lvlJc w:val="left"/>
      <w:pPr>
        <w:ind w:left="6120" w:hanging="360"/>
      </w:pPr>
    </w:lvl>
    <w:lvl w:ilvl="8" w:tplc="91AABA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B7224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1A5AD8" w:tentative="1">
      <w:start w:val="1"/>
      <w:numFmt w:val="lowerLetter"/>
      <w:lvlText w:val="%2."/>
      <w:lvlJc w:val="left"/>
      <w:pPr>
        <w:ind w:left="1080" w:hanging="360"/>
      </w:pPr>
    </w:lvl>
    <w:lvl w:ilvl="2" w:tplc="748CA24E" w:tentative="1">
      <w:start w:val="1"/>
      <w:numFmt w:val="lowerRoman"/>
      <w:lvlText w:val="%3."/>
      <w:lvlJc w:val="right"/>
      <w:pPr>
        <w:ind w:left="1800" w:hanging="180"/>
      </w:pPr>
    </w:lvl>
    <w:lvl w:ilvl="3" w:tplc="34B20B58" w:tentative="1">
      <w:start w:val="1"/>
      <w:numFmt w:val="decimal"/>
      <w:lvlText w:val="%4."/>
      <w:lvlJc w:val="left"/>
      <w:pPr>
        <w:ind w:left="2520" w:hanging="360"/>
      </w:pPr>
    </w:lvl>
    <w:lvl w:ilvl="4" w:tplc="846EFC04" w:tentative="1">
      <w:start w:val="1"/>
      <w:numFmt w:val="lowerLetter"/>
      <w:lvlText w:val="%5."/>
      <w:lvlJc w:val="left"/>
      <w:pPr>
        <w:ind w:left="3240" w:hanging="360"/>
      </w:pPr>
    </w:lvl>
    <w:lvl w:ilvl="5" w:tplc="B478DF80" w:tentative="1">
      <w:start w:val="1"/>
      <w:numFmt w:val="lowerRoman"/>
      <w:lvlText w:val="%6."/>
      <w:lvlJc w:val="right"/>
      <w:pPr>
        <w:ind w:left="3960" w:hanging="180"/>
      </w:pPr>
    </w:lvl>
    <w:lvl w:ilvl="6" w:tplc="EFC04778" w:tentative="1">
      <w:start w:val="1"/>
      <w:numFmt w:val="decimal"/>
      <w:lvlText w:val="%7."/>
      <w:lvlJc w:val="left"/>
      <w:pPr>
        <w:ind w:left="4680" w:hanging="360"/>
      </w:pPr>
    </w:lvl>
    <w:lvl w:ilvl="7" w:tplc="5170BD7E" w:tentative="1">
      <w:start w:val="1"/>
      <w:numFmt w:val="lowerLetter"/>
      <w:lvlText w:val="%8."/>
      <w:lvlJc w:val="left"/>
      <w:pPr>
        <w:ind w:left="5400" w:hanging="360"/>
      </w:pPr>
    </w:lvl>
    <w:lvl w:ilvl="8" w:tplc="2C8EBB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64C67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8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64E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66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EC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24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4B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6D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42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E30B47"/>
    <w:multiLevelType w:val="hybridMultilevel"/>
    <w:tmpl w:val="CC0EDD42"/>
    <w:lvl w:ilvl="0" w:tplc="2DBE1D8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616CD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95EA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4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A8B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CD2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09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CB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A1A63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30E8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D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4B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8C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8D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A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C5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6F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E9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922608">
    <w:abstractNumId w:val="5"/>
  </w:num>
  <w:num w:numId="2" w16cid:durableId="394592422">
    <w:abstractNumId w:val="2"/>
  </w:num>
  <w:num w:numId="3" w16cid:durableId="988091905">
    <w:abstractNumId w:val="4"/>
  </w:num>
  <w:num w:numId="4" w16cid:durableId="2087456276">
    <w:abstractNumId w:val="0"/>
  </w:num>
  <w:num w:numId="5" w16cid:durableId="840706967">
    <w:abstractNumId w:val="1"/>
  </w:num>
  <w:num w:numId="6" w16cid:durableId="1715422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A07CE"/>
    <w:rsid w:val="000A2C92"/>
    <w:rsid w:val="000A7238"/>
    <w:rsid w:val="000B0B21"/>
    <w:rsid w:val="000C5A03"/>
    <w:rsid w:val="000D08A9"/>
    <w:rsid w:val="000F058A"/>
    <w:rsid w:val="000F3D38"/>
    <w:rsid w:val="00110CBD"/>
    <w:rsid w:val="00112F6C"/>
    <w:rsid w:val="001357B2"/>
    <w:rsid w:val="00151388"/>
    <w:rsid w:val="00151872"/>
    <w:rsid w:val="00160E5F"/>
    <w:rsid w:val="001A3BA5"/>
    <w:rsid w:val="001F3B21"/>
    <w:rsid w:val="001F7BC0"/>
    <w:rsid w:val="00202A77"/>
    <w:rsid w:val="00220660"/>
    <w:rsid w:val="00232E47"/>
    <w:rsid w:val="00261D99"/>
    <w:rsid w:val="00262960"/>
    <w:rsid w:val="00271CE5"/>
    <w:rsid w:val="00282020"/>
    <w:rsid w:val="00282A2F"/>
    <w:rsid w:val="00285890"/>
    <w:rsid w:val="002934F1"/>
    <w:rsid w:val="002955FB"/>
    <w:rsid w:val="00296D93"/>
    <w:rsid w:val="00297F27"/>
    <w:rsid w:val="002A4B44"/>
    <w:rsid w:val="002B4E32"/>
    <w:rsid w:val="002C7EEB"/>
    <w:rsid w:val="002E3278"/>
    <w:rsid w:val="003031B8"/>
    <w:rsid w:val="00304726"/>
    <w:rsid w:val="00315D82"/>
    <w:rsid w:val="00352109"/>
    <w:rsid w:val="003636BF"/>
    <w:rsid w:val="00370AA7"/>
    <w:rsid w:val="00371034"/>
    <w:rsid w:val="0037479F"/>
    <w:rsid w:val="00377950"/>
    <w:rsid w:val="003845B4"/>
    <w:rsid w:val="00387B1A"/>
    <w:rsid w:val="003B4697"/>
    <w:rsid w:val="003B5CF4"/>
    <w:rsid w:val="003C3B1D"/>
    <w:rsid w:val="003D0306"/>
    <w:rsid w:val="003E1C74"/>
    <w:rsid w:val="003E7E9E"/>
    <w:rsid w:val="003F4966"/>
    <w:rsid w:val="00442428"/>
    <w:rsid w:val="004733FE"/>
    <w:rsid w:val="00484A06"/>
    <w:rsid w:val="004A2490"/>
    <w:rsid w:val="004A4233"/>
    <w:rsid w:val="004A6A59"/>
    <w:rsid w:val="004B160E"/>
    <w:rsid w:val="004C3520"/>
    <w:rsid w:val="004E2933"/>
    <w:rsid w:val="005149DF"/>
    <w:rsid w:val="00525C18"/>
    <w:rsid w:val="00526246"/>
    <w:rsid w:val="0055206D"/>
    <w:rsid w:val="00567106"/>
    <w:rsid w:val="005709F2"/>
    <w:rsid w:val="00583DDB"/>
    <w:rsid w:val="005916E5"/>
    <w:rsid w:val="005B0438"/>
    <w:rsid w:val="005E1D3C"/>
    <w:rsid w:val="006268BE"/>
    <w:rsid w:val="00632253"/>
    <w:rsid w:val="00642714"/>
    <w:rsid w:val="00643C4E"/>
    <w:rsid w:val="006455CE"/>
    <w:rsid w:val="00646DFD"/>
    <w:rsid w:val="006C75E5"/>
    <w:rsid w:val="006D42D9"/>
    <w:rsid w:val="006F142E"/>
    <w:rsid w:val="00726463"/>
    <w:rsid w:val="00732443"/>
    <w:rsid w:val="00733017"/>
    <w:rsid w:val="00751D38"/>
    <w:rsid w:val="0075590E"/>
    <w:rsid w:val="00775FED"/>
    <w:rsid w:val="00783310"/>
    <w:rsid w:val="00794B95"/>
    <w:rsid w:val="00794E63"/>
    <w:rsid w:val="007A4A6D"/>
    <w:rsid w:val="007B17FB"/>
    <w:rsid w:val="007D1BCF"/>
    <w:rsid w:val="007D3C4D"/>
    <w:rsid w:val="007D75CF"/>
    <w:rsid w:val="007E6DC5"/>
    <w:rsid w:val="00840B5F"/>
    <w:rsid w:val="0088043C"/>
    <w:rsid w:val="008906C9"/>
    <w:rsid w:val="008A5918"/>
    <w:rsid w:val="008B2E72"/>
    <w:rsid w:val="008C00F2"/>
    <w:rsid w:val="008C5738"/>
    <w:rsid w:val="008D04F0"/>
    <w:rsid w:val="008E2D84"/>
    <w:rsid w:val="008F3500"/>
    <w:rsid w:val="009022B3"/>
    <w:rsid w:val="00924E3C"/>
    <w:rsid w:val="00925A8B"/>
    <w:rsid w:val="009612BB"/>
    <w:rsid w:val="009B0295"/>
    <w:rsid w:val="009C5340"/>
    <w:rsid w:val="009E42F2"/>
    <w:rsid w:val="009E606B"/>
    <w:rsid w:val="00A05DC7"/>
    <w:rsid w:val="00A125C5"/>
    <w:rsid w:val="00A12D5C"/>
    <w:rsid w:val="00A216AF"/>
    <w:rsid w:val="00A325CC"/>
    <w:rsid w:val="00A3267F"/>
    <w:rsid w:val="00A36906"/>
    <w:rsid w:val="00A45EAF"/>
    <w:rsid w:val="00A5039D"/>
    <w:rsid w:val="00A65EE7"/>
    <w:rsid w:val="00A70133"/>
    <w:rsid w:val="00A72510"/>
    <w:rsid w:val="00A74A8D"/>
    <w:rsid w:val="00A864D4"/>
    <w:rsid w:val="00AA47FE"/>
    <w:rsid w:val="00AC05DE"/>
    <w:rsid w:val="00AC5C16"/>
    <w:rsid w:val="00AD5A5B"/>
    <w:rsid w:val="00AE1792"/>
    <w:rsid w:val="00B011EA"/>
    <w:rsid w:val="00B17141"/>
    <w:rsid w:val="00B31575"/>
    <w:rsid w:val="00B53A70"/>
    <w:rsid w:val="00B63BD4"/>
    <w:rsid w:val="00B677B6"/>
    <w:rsid w:val="00B77E10"/>
    <w:rsid w:val="00B8547D"/>
    <w:rsid w:val="00BA2D1F"/>
    <w:rsid w:val="00BB58C8"/>
    <w:rsid w:val="00BC2517"/>
    <w:rsid w:val="00BC61EF"/>
    <w:rsid w:val="00BE423F"/>
    <w:rsid w:val="00BF512B"/>
    <w:rsid w:val="00C250D5"/>
    <w:rsid w:val="00C47F8D"/>
    <w:rsid w:val="00C52DAE"/>
    <w:rsid w:val="00C5639F"/>
    <w:rsid w:val="00C57EED"/>
    <w:rsid w:val="00C81391"/>
    <w:rsid w:val="00C92898"/>
    <w:rsid w:val="00C97222"/>
    <w:rsid w:val="00CA28CB"/>
    <w:rsid w:val="00CA62B6"/>
    <w:rsid w:val="00CE7514"/>
    <w:rsid w:val="00D212CF"/>
    <w:rsid w:val="00D248DE"/>
    <w:rsid w:val="00D25427"/>
    <w:rsid w:val="00D31B74"/>
    <w:rsid w:val="00D3564D"/>
    <w:rsid w:val="00D8542D"/>
    <w:rsid w:val="00DA0399"/>
    <w:rsid w:val="00DB11E1"/>
    <w:rsid w:val="00DB4E6F"/>
    <w:rsid w:val="00DC2457"/>
    <w:rsid w:val="00DC62F6"/>
    <w:rsid w:val="00DC6A71"/>
    <w:rsid w:val="00DD6CC3"/>
    <w:rsid w:val="00DD7BF4"/>
    <w:rsid w:val="00DE5B46"/>
    <w:rsid w:val="00E0357D"/>
    <w:rsid w:val="00E24EC2"/>
    <w:rsid w:val="00E51C0F"/>
    <w:rsid w:val="00E65556"/>
    <w:rsid w:val="00E71AA5"/>
    <w:rsid w:val="00E8201C"/>
    <w:rsid w:val="00E94ECF"/>
    <w:rsid w:val="00ED00D1"/>
    <w:rsid w:val="00ED7E82"/>
    <w:rsid w:val="00EE513D"/>
    <w:rsid w:val="00EF3280"/>
    <w:rsid w:val="00F0025B"/>
    <w:rsid w:val="00F02E53"/>
    <w:rsid w:val="00F16CD5"/>
    <w:rsid w:val="00F240BB"/>
    <w:rsid w:val="00F42CE8"/>
    <w:rsid w:val="00F46724"/>
    <w:rsid w:val="00F47F58"/>
    <w:rsid w:val="00F57FED"/>
    <w:rsid w:val="00FA78C1"/>
    <w:rsid w:val="00FE17F8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F253E7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06970" TargetMode="External"/><Relationship Id="rId13" Type="http://schemas.openxmlformats.org/officeDocument/2006/relationships/hyperlink" Target="http://www.uradni-list.si/1/objava.jsp?urlurid=201330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0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08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urlurid=2007641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06448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1B55-C3AA-41F8-A077-724DCC2E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Boris Smolič</cp:lastModifiedBy>
  <cp:revision>2</cp:revision>
  <cp:lastPrinted>2010-07-05T10:38:00Z</cp:lastPrinted>
  <dcterms:created xsi:type="dcterms:W3CDTF">2024-02-28T08:07:00Z</dcterms:created>
  <dcterms:modified xsi:type="dcterms:W3CDTF">2024-02-28T08:07:00Z</dcterms:modified>
</cp:coreProperties>
</file>